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AD" w:rsidRPr="003E5D6D" w:rsidRDefault="00312D7D" w:rsidP="00312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D6D">
        <w:rPr>
          <w:rFonts w:ascii="Times New Roman" w:hAnsi="Times New Roman" w:cs="Times New Roman"/>
          <w:b/>
          <w:sz w:val="32"/>
          <w:szCs w:val="32"/>
        </w:rPr>
        <w:t>Hướng dẫn cài đặt Nginx và website WordPress trên Centos 7</w:t>
      </w:r>
    </w:p>
    <w:p w:rsidR="00312D7D" w:rsidRPr="004215D5" w:rsidRDefault="00312D7D" w:rsidP="00312D7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I,Hướng</w:t>
      </w:r>
      <w:proofErr w:type="gramEnd"/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ẫn cài đặt và cấu hình Nginx trên Centos 7</w:t>
      </w:r>
    </w:p>
    <w:p w:rsidR="00312D7D" w:rsidRPr="004215D5" w:rsidRDefault="00312D7D" w:rsidP="00312D7D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15D5">
        <w:rPr>
          <w:rFonts w:ascii="Times New Roman" w:hAnsi="Times New Roman" w:cs="Times New Roman"/>
          <w:b/>
          <w:sz w:val="28"/>
          <w:szCs w:val="28"/>
        </w:rPr>
        <w:t>Cài đăt Nginx trên Centos 7</w:t>
      </w:r>
    </w:p>
    <w:p w:rsidR="00312D7D" w:rsidRPr="004215D5" w:rsidRDefault="00312D7D" w:rsidP="00312D7D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1: Cài đặt các gói cần thiết</w:t>
      </w:r>
    </w:p>
    <w:p w:rsidR="00312D7D" w:rsidRPr="004215D5" w:rsidRDefault="00312D7D" w:rsidP="00312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yum install yum-utils –y</w:t>
      </w:r>
    </w:p>
    <w:p w:rsidR="00312D7D" w:rsidRPr="004215D5" w:rsidRDefault="00312D7D" w:rsidP="00312D7D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2: Thêm yum repository</w:t>
      </w:r>
    </w:p>
    <w:p w:rsidR="00312D7D" w:rsidRPr="004215D5" w:rsidRDefault="00312D7D" w:rsidP="00312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/etc/yum.repos.d/nginx.repo</w:t>
      </w:r>
    </w:p>
    <w:p w:rsidR="00312D7D" w:rsidRPr="004215D5" w:rsidRDefault="00312D7D" w:rsidP="00312D7D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Dán nội dung dưới đây vào:</w:t>
      </w:r>
    </w:p>
    <w:p w:rsidR="00312D7D" w:rsidRPr="00312D7D" w:rsidRDefault="00312D7D" w:rsidP="00312D7D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D7D">
        <w:rPr>
          <w:rFonts w:ascii="Times New Roman" w:eastAsia="Times New Roman" w:hAnsi="Times New Roman" w:cs="Times New Roman"/>
          <w:sz w:val="28"/>
          <w:szCs w:val="28"/>
        </w:rPr>
        <w:t>[nginx-stable]</w:t>
      </w:r>
    </w:p>
    <w:p w:rsidR="00312D7D" w:rsidRPr="00312D7D" w:rsidRDefault="00312D7D" w:rsidP="00312D7D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D7D">
        <w:rPr>
          <w:rFonts w:ascii="Times New Roman" w:eastAsia="Times New Roman" w:hAnsi="Times New Roman" w:cs="Times New Roman"/>
          <w:sz w:val="28"/>
          <w:szCs w:val="28"/>
        </w:rPr>
        <w:t>name=nginx stable repo</w:t>
      </w:r>
    </w:p>
    <w:p w:rsidR="00312D7D" w:rsidRPr="00312D7D" w:rsidRDefault="00312D7D" w:rsidP="00312D7D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D7D">
        <w:rPr>
          <w:rFonts w:ascii="Times New Roman" w:eastAsia="Times New Roman" w:hAnsi="Times New Roman" w:cs="Times New Roman"/>
          <w:sz w:val="28"/>
          <w:szCs w:val="28"/>
        </w:rPr>
        <w:t>baseurl=http://nginx.org/packages/centos/$releasever/$basearch/</w:t>
      </w:r>
    </w:p>
    <w:p w:rsidR="00312D7D" w:rsidRPr="00312D7D" w:rsidRDefault="00312D7D" w:rsidP="00312D7D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D7D">
        <w:rPr>
          <w:rFonts w:ascii="Times New Roman" w:eastAsia="Times New Roman" w:hAnsi="Times New Roman" w:cs="Times New Roman"/>
          <w:sz w:val="28"/>
          <w:szCs w:val="28"/>
        </w:rPr>
        <w:t>gpgcheck=1</w:t>
      </w:r>
    </w:p>
    <w:p w:rsidR="00312D7D" w:rsidRPr="00312D7D" w:rsidRDefault="00312D7D" w:rsidP="00312D7D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D7D">
        <w:rPr>
          <w:rFonts w:ascii="Times New Roman" w:eastAsia="Times New Roman" w:hAnsi="Times New Roman" w:cs="Times New Roman"/>
          <w:sz w:val="28"/>
          <w:szCs w:val="28"/>
        </w:rPr>
        <w:t>enabled=1</w:t>
      </w:r>
    </w:p>
    <w:p w:rsidR="00312D7D" w:rsidRPr="00312D7D" w:rsidRDefault="00312D7D" w:rsidP="00312D7D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D7D">
        <w:rPr>
          <w:rFonts w:ascii="Times New Roman" w:eastAsia="Times New Roman" w:hAnsi="Times New Roman" w:cs="Times New Roman"/>
          <w:sz w:val="28"/>
          <w:szCs w:val="28"/>
        </w:rPr>
        <w:t>gpgkey=https://nginx.org/keys/nginx_signing.key</w:t>
      </w:r>
    </w:p>
    <w:p w:rsidR="00312D7D" w:rsidRPr="00312D7D" w:rsidRDefault="00312D7D" w:rsidP="00312D7D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D7D">
        <w:rPr>
          <w:rFonts w:ascii="Times New Roman" w:eastAsia="Times New Roman" w:hAnsi="Times New Roman" w:cs="Times New Roman"/>
          <w:sz w:val="28"/>
          <w:szCs w:val="28"/>
        </w:rPr>
        <w:t>module_hotfixes=true</w:t>
      </w:r>
    </w:p>
    <w:p w:rsidR="00312D7D" w:rsidRPr="004215D5" w:rsidRDefault="00312D7D" w:rsidP="00312D7D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5A360" wp14:editId="33A95EBC">
            <wp:extent cx="5943600" cy="2321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7D" w:rsidRPr="004215D5" w:rsidRDefault="00312D7D" w:rsidP="00312D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5D5">
        <w:rPr>
          <w:rFonts w:ascii="Times New Roman" w:hAnsi="Times New Roman" w:cs="Times New Roman"/>
          <w:sz w:val="28"/>
          <w:szCs w:val="28"/>
        </w:rPr>
        <w:t>Bấm :wq</w:t>
      </w:r>
      <w:proofErr w:type="gramEnd"/>
      <w:r w:rsidRPr="004215D5">
        <w:rPr>
          <w:rFonts w:ascii="Times New Roman" w:hAnsi="Times New Roman" w:cs="Times New Roman"/>
          <w:sz w:val="28"/>
          <w:szCs w:val="28"/>
        </w:rPr>
        <w:t>! Để lưu và thoát.</w:t>
      </w:r>
    </w:p>
    <w:p w:rsidR="00312D7D" w:rsidRPr="004215D5" w:rsidRDefault="00312D7D" w:rsidP="00312D7D">
      <w:pPr>
        <w:rPr>
          <w:rFonts w:ascii="Times New Roman" w:hAnsi="Times New Roman" w:cs="Times New Roman"/>
          <w:sz w:val="28"/>
          <w:szCs w:val="28"/>
        </w:rPr>
      </w:pPr>
    </w:p>
    <w:p w:rsidR="00312D7D" w:rsidRPr="004215D5" w:rsidRDefault="00312D7D" w:rsidP="00312D7D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3: Cài đặt Nginx</w:t>
      </w:r>
    </w:p>
    <w:p w:rsidR="00312D7D" w:rsidRPr="004215D5" w:rsidRDefault="00312D7D" w:rsidP="00312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yum install nginx –y</w:t>
      </w:r>
    </w:p>
    <w:p w:rsidR="00312D7D" w:rsidRPr="004215D5" w:rsidRDefault="00312D7D" w:rsidP="004A238E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4: Khởi động Nginx</w:t>
      </w:r>
    </w:p>
    <w:p w:rsidR="00312D7D" w:rsidRPr="004215D5" w:rsidRDefault="00312D7D" w:rsidP="00312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enable nginx</w:t>
      </w:r>
    </w:p>
    <w:p w:rsidR="00312D7D" w:rsidRPr="004215D5" w:rsidRDefault="00312D7D" w:rsidP="00312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start nginx</w:t>
      </w:r>
    </w:p>
    <w:p w:rsidR="00312D7D" w:rsidRPr="004215D5" w:rsidRDefault="00312D7D" w:rsidP="00312D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status nginx</w:t>
      </w:r>
    </w:p>
    <w:p w:rsidR="00312D7D" w:rsidRPr="004215D5" w:rsidRDefault="00312D7D" w:rsidP="00312D7D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4295E" wp14:editId="4BD3B12C">
            <wp:extent cx="594360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7D" w:rsidRPr="004215D5" w:rsidRDefault="00312D7D" w:rsidP="004A238E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</w:t>
      </w:r>
      <w:r w:rsidR="004A238E" w:rsidRPr="004215D5">
        <w:rPr>
          <w:rFonts w:ascii="Times New Roman" w:hAnsi="Times New Roman" w:cs="Times New Roman"/>
          <w:b/>
          <w:color w:val="auto"/>
          <w:sz w:val="28"/>
          <w:szCs w:val="28"/>
        </w:rPr>
        <w:t>c 5</w:t>
      </w: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: Cấu hình Firewalld</w:t>
      </w:r>
    </w:p>
    <w:p w:rsidR="004A238E" w:rsidRPr="004215D5" w:rsidRDefault="004A238E" w:rsidP="004A23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firewall-cmd --permanent --zone=public --add-service=http</w:t>
      </w:r>
    </w:p>
    <w:p w:rsidR="004A238E" w:rsidRPr="004215D5" w:rsidRDefault="004A238E" w:rsidP="004A23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firewall-cmd --permanent --zone=public --add-service=https</w:t>
      </w:r>
    </w:p>
    <w:p w:rsidR="004A238E" w:rsidRPr="004215D5" w:rsidRDefault="004A238E" w:rsidP="004A23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firewall-cmd –reload</w:t>
      </w:r>
    </w:p>
    <w:p w:rsidR="004A238E" w:rsidRPr="004215D5" w:rsidRDefault="004A238E" w:rsidP="004A238E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6: Kiểm tra kết quả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Để kiểm tra, hãy truy cập </w:t>
      </w:r>
      <w:r w:rsidRPr="004215D5">
        <w:rPr>
          <w:rFonts w:ascii="Times New Roman" w:hAnsi="Times New Roman" w:cs="Times New Roman"/>
          <w:b/>
          <w:sz w:val="28"/>
          <w:szCs w:val="28"/>
        </w:rPr>
        <w:t>http://IP-VPS</w:t>
      </w:r>
      <w:r w:rsidRPr="004215D5">
        <w:rPr>
          <w:rFonts w:ascii="Times New Roman" w:hAnsi="Times New Roman" w:cs="Times New Roman"/>
          <w:sz w:val="28"/>
          <w:szCs w:val="28"/>
        </w:rPr>
        <w:t xml:space="preserve"> bằng trình duyệt và bạn sẽ thấy trang chào mừng của </w:t>
      </w:r>
      <w:r w:rsidRPr="004215D5">
        <w:rPr>
          <w:rFonts w:ascii="Times New Roman" w:hAnsi="Times New Roman" w:cs="Times New Roman"/>
          <w:b/>
          <w:sz w:val="28"/>
          <w:szCs w:val="28"/>
        </w:rPr>
        <w:t>Nginx</w:t>
      </w:r>
      <w:r w:rsidRPr="004215D5">
        <w:rPr>
          <w:rFonts w:ascii="Times New Roman" w:hAnsi="Times New Roman" w:cs="Times New Roman"/>
          <w:sz w:val="28"/>
          <w:szCs w:val="28"/>
        </w:rPr>
        <w:t xml:space="preserve"> như hình bên dưới: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215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0BD67" wp14:editId="35AED8C8">
            <wp:extent cx="5313465" cy="17907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098" cy="18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8E" w:rsidRPr="004215D5" w:rsidRDefault="004A238E" w:rsidP="004A238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15D5">
        <w:rPr>
          <w:rFonts w:ascii="Times New Roman" w:hAnsi="Times New Roman" w:cs="Times New Roman"/>
          <w:b/>
          <w:sz w:val="28"/>
          <w:szCs w:val="28"/>
        </w:rPr>
        <w:t>Quản lý Nginx Service với systemctl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5D5">
        <w:rPr>
          <w:rFonts w:ascii="Times New Roman" w:hAnsi="Times New Roman" w:cs="Times New Roman"/>
          <w:sz w:val="28"/>
          <w:szCs w:val="28"/>
          <w:shd w:val="clear" w:color="auto" w:fill="FFFFFF"/>
        </w:rPr>
        <w:t>Để dừng Nginx, dùng lệnh:</w:t>
      </w:r>
    </w:p>
    <w:p w:rsidR="004A238E" w:rsidRPr="004215D5" w:rsidRDefault="004A238E" w:rsidP="004A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stop nginx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Để khởi động Nginx dùng lệnh:</w:t>
      </w:r>
    </w:p>
    <w:p w:rsidR="004A238E" w:rsidRPr="004215D5" w:rsidRDefault="004A238E" w:rsidP="004A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start nginx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Lệnh khởi động lại Nginx:</w:t>
      </w:r>
    </w:p>
    <w:p w:rsidR="004A238E" w:rsidRPr="004215D5" w:rsidRDefault="004A238E" w:rsidP="004A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restart nginx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Tải lại dịch vụ Nginx mỗi khi bạn thay đổi cấu hình:</w:t>
      </w:r>
    </w:p>
    <w:p w:rsidR="004A238E" w:rsidRPr="004215D5" w:rsidRDefault="004A238E" w:rsidP="004A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reload nginx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Nếu không muốn Nginx tự động chạy mỗi khi khởi động lại VPS sử dụng lệnh sau:</w:t>
      </w:r>
    </w:p>
    <w:p w:rsidR="004A238E" w:rsidRPr="004215D5" w:rsidRDefault="004A238E" w:rsidP="004A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disable nginx</w:t>
      </w:r>
    </w:p>
    <w:p w:rsidR="004A238E" w:rsidRPr="004215D5" w:rsidRDefault="004A238E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Nếu muốn Nginx tự động chạy mỗi khi khởi động lại VPS sử dụng lệnh sau:</w:t>
      </w:r>
    </w:p>
    <w:p w:rsidR="004A238E" w:rsidRPr="004215D5" w:rsidRDefault="004A238E" w:rsidP="004A23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ystemctl enable nginx</w:t>
      </w:r>
    </w:p>
    <w:p w:rsidR="004A238E" w:rsidRPr="004215D5" w:rsidRDefault="004A238E" w:rsidP="008A36D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15D5">
        <w:rPr>
          <w:rFonts w:ascii="Times New Roman" w:hAnsi="Times New Roman" w:cs="Times New Roman"/>
          <w:b/>
          <w:sz w:val="28"/>
          <w:szCs w:val="28"/>
        </w:rPr>
        <w:t>Các File Cấu hình</w:t>
      </w:r>
    </w:p>
    <w:p w:rsidR="008A36DE" w:rsidRPr="004215D5" w:rsidRDefault="008A36DE" w:rsidP="008A3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Tất cả các tệp cấu hình Nginx đều nằm trong thư mục /</w:t>
      </w:r>
      <w:r w:rsidRPr="004215D5">
        <w:rPr>
          <w:rFonts w:ascii="Times New Roman" w:hAnsi="Times New Roman" w:cs="Times New Roman"/>
          <w:b/>
          <w:sz w:val="28"/>
          <w:szCs w:val="28"/>
        </w:rPr>
        <w:t>etc/nginx/</w:t>
      </w:r>
    </w:p>
    <w:p w:rsidR="008A36DE" w:rsidRPr="004215D5" w:rsidRDefault="008A36DE" w:rsidP="008A3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Tệp cấu hình chính của Nginx là </w:t>
      </w:r>
      <w:r w:rsidRPr="004215D5">
        <w:rPr>
          <w:rFonts w:ascii="Times New Roman" w:hAnsi="Times New Roman" w:cs="Times New Roman"/>
          <w:b/>
          <w:sz w:val="28"/>
          <w:szCs w:val="28"/>
        </w:rPr>
        <w:t>/etc/nginx/nginx.conf</w:t>
      </w:r>
      <w:r w:rsidRPr="004215D5">
        <w:rPr>
          <w:rFonts w:ascii="Times New Roman" w:hAnsi="Times New Roman" w:cs="Times New Roman"/>
          <w:sz w:val="28"/>
          <w:szCs w:val="28"/>
        </w:rPr>
        <w:t>.</w:t>
      </w:r>
    </w:p>
    <w:p w:rsidR="008A36DE" w:rsidRPr="004215D5" w:rsidRDefault="008A36DE" w:rsidP="008A3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Để duy trì cấu hình Nginx dễ dàng hơn, bạn nên tạo một tệp cấu hình riêng cho từng miền.</w:t>
      </w:r>
    </w:p>
    <w:p w:rsidR="008A36DE" w:rsidRPr="004215D5" w:rsidRDefault="008A36DE" w:rsidP="008A3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Các file cấu hình phải kết thúc </w:t>
      </w:r>
      <w:proofErr w:type="gramStart"/>
      <w:r w:rsidRPr="004215D5">
        <w:rPr>
          <w:rFonts w:ascii="Times New Roman" w:hAnsi="Times New Roman" w:cs="Times New Roman"/>
          <w:sz w:val="28"/>
          <w:szCs w:val="28"/>
        </w:rPr>
        <w:t xml:space="preserve">bằng </w:t>
      </w:r>
      <w:r w:rsidRPr="004215D5">
        <w:rPr>
          <w:rFonts w:ascii="Times New Roman" w:hAnsi="Times New Roman" w:cs="Times New Roman"/>
          <w:b/>
          <w:sz w:val="28"/>
          <w:szCs w:val="28"/>
        </w:rPr>
        <w:t>.conf</w:t>
      </w:r>
      <w:proofErr w:type="gramEnd"/>
      <w:r w:rsidRPr="004215D5">
        <w:rPr>
          <w:rFonts w:ascii="Times New Roman" w:hAnsi="Times New Roman" w:cs="Times New Roman"/>
          <w:sz w:val="28"/>
          <w:szCs w:val="28"/>
        </w:rPr>
        <w:t xml:space="preserve"> và được lưu trữ trong thư mục </w:t>
      </w:r>
      <w:r w:rsidRPr="004215D5">
        <w:rPr>
          <w:rFonts w:ascii="Times New Roman" w:hAnsi="Times New Roman" w:cs="Times New Roman"/>
          <w:b/>
          <w:sz w:val="28"/>
          <w:szCs w:val="28"/>
        </w:rPr>
        <w:t>/etc/nginx/conf.d</w:t>
      </w:r>
      <w:r w:rsidRPr="004215D5">
        <w:rPr>
          <w:rFonts w:ascii="Times New Roman" w:hAnsi="Times New Roman" w:cs="Times New Roman"/>
          <w:sz w:val="28"/>
          <w:szCs w:val="28"/>
        </w:rPr>
        <w:t>.</w:t>
      </w:r>
    </w:p>
    <w:p w:rsidR="008A36DE" w:rsidRPr="004215D5" w:rsidRDefault="008A36DE" w:rsidP="008A3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Nếu tên miền của bạn là mydomain.com thì tệp cấu hình của bạn phải được đặt tên </w:t>
      </w:r>
      <w:r w:rsidRPr="004215D5">
        <w:rPr>
          <w:rFonts w:ascii="Times New Roman" w:hAnsi="Times New Roman" w:cs="Times New Roman"/>
          <w:b/>
          <w:sz w:val="28"/>
          <w:szCs w:val="28"/>
        </w:rPr>
        <w:t>/etc/nginx/conf.d/mydomain.com.conf</w:t>
      </w:r>
    </w:p>
    <w:p w:rsidR="008A36DE" w:rsidRPr="004215D5" w:rsidRDefault="008A36DE" w:rsidP="008A3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lastRenderedPageBreak/>
        <w:t xml:space="preserve">Các file log của </w:t>
      </w:r>
      <w:r w:rsidRPr="004215D5">
        <w:rPr>
          <w:rFonts w:ascii="Times New Roman" w:hAnsi="Times New Roman" w:cs="Times New Roman"/>
          <w:b/>
          <w:sz w:val="28"/>
          <w:szCs w:val="28"/>
        </w:rPr>
        <w:t>Nginx</w:t>
      </w:r>
      <w:r w:rsidRPr="004215D5">
        <w:rPr>
          <w:rFonts w:ascii="Times New Roman" w:hAnsi="Times New Roman" w:cs="Times New Roman"/>
          <w:sz w:val="28"/>
          <w:szCs w:val="28"/>
        </w:rPr>
        <w:t xml:space="preserve"> (access.log và error.log) nằm trong thư mục </w:t>
      </w:r>
      <w:r w:rsidRPr="004215D5">
        <w:rPr>
          <w:rFonts w:ascii="Times New Roman" w:hAnsi="Times New Roman" w:cs="Times New Roman"/>
          <w:b/>
          <w:sz w:val="28"/>
          <w:szCs w:val="28"/>
        </w:rPr>
        <w:t>/var/log/nginx/.</w:t>
      </w:r>
    </w:p>
    <w:p w:rsidR="008A36DE" w:rsidRPr="004215D5" w:rsidRDefault="008A36DE" w:rsidP="00450B7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II, Hướng dẫn cài dặt và cấu hình Wevsite</w:t>
      </w:r>
      <w:r w:rsidR="00930889" w:rsidRPr="00421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rên Nginx</w:t>
      </w:r>
    </w:p>
    <w:p w:rsidR="00930889" w:rsidRPr="00450B7B" w:rsidRDefault="00930889" w:rsidP="00450B7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450B7B">
        <w:rPr>
          <w:rFonts w:ascii="Times New Roman" w:hAnsi="Times New Roman" w:cs="Times New Roman"/>
          <w:b/>
          <w:sz w:val="28"/>
          <w:szCs w:val="28"/>
        </w:rPr>
        <w:t>Chuẩn bị</w:t>
      </w:r>
    </w:p>
    <w:p w:rsidR="00930889" w:rsidRPr="004215D5" w:rsidRDefault="00930889" w:rsidP="00930889">
      <w:pPr>
        <w:rPr>
          <w:rFonts w:ascii="Times New Roman" w:hAnsi="Times New Roman" w:cs="Times New Roman"/>
          <w:b/>
          <w:sz w:val="28"/>
          <w:szCs w:val="28"/>
        </w:rPr>
      </w:pPr>
      <w:r w:rsidRPr="004215D5">
        <w:rPr>
          <w:rFonts w:ascii="Times New Roman" w:hAnsi="Times New Roman" w:cs="Times New Roman"/>
          <w:b/>
          <w:sz w:val="28"/>
          <w:szCs w:val="28"/>
        </w:rPr>
        <w:t>PHP (WordPress hiện nay có thể chạy trên phiên bản PHP 7.3)</w:t>
      </w:r>
    </w:p>
    <w:p w:rsidR="00930889" w:rsidRPr="004215D5" w:rsidRDefault="00930889" w:rsidP="00930889">
      <w:pPr>
        <w:rPr>
          <w:rFonts w:ascii="Times New Roman" w:hAnsi="Times New Roman" w:cs="Times New Roman"/>
          <w:b/>
          <w:sz w:val="28"/>
          <w:szCs w:val="28"/>
        </w:rPr>
      </w:pPr>
      <w:r w:rsidRPr="004215D5">
        <w:rPr>
          <w:rFonts w:ascii="Times New Roman" w:hAnsi="Times New Roman" w:cs="Times New Roman"/>
          <w:b/>
          <w:sz w:val="28"/>
          <w:szCs w:val="28"/>
        </w:rPr>
        <w:t>MySQL 5.6 hoặc MariaDB 10.0</w:t>
      </w:r>
    </w:p>
    <w:p w:rsidR="00930889" w:rsidRPr="004215D5" w:rsidRDefault="00930889" w:rsidP="00636EB6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1: tạo Database và user cho Wordpress</w:t>
      </w:r>
    </w:p>
    <w:p w:rsidR="00930889" w:rsidRPr="004215D5" w:rsidRDefault="00930889" w:rsidP="009308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mysql -u root –p</w:t>
      </w:r>
    </w:p>
    <w:p w:rsidR="00930889" w:rsidRPr="004215D5" w:rsidRDefault="00636EB6" w:rsidP="00930889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au khi đăng nhập thực hiện khởi tạo database và user</w:t>
      </w:r>
    </w:p>
    <w:p w:rsidR="00636EB6" w:rsidRPr="004215D5" w:rsidRDefault="00636EB6" w:rsidP="00636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mysql&gt; CREATE DATABASE wordpress CHARACTER SET utf8mb4 COLLATE utf8mb4_general_ci;</w:t>
      </w:r>
    </w:p>
    <w:p w:rsidR="00636EB6" w:rsidRPr="004215D5" w:rsidRDefault="00636EB6" w:rsidP="00636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mysql&gt; GRANT ALL ON </w:t>
      </w:r>
      <w:proofErr w:type="gramStart"/>
      <w:r w:rsidRPr="004215D5">
        <w:rPr>
          <w:rFonts w:ascii="Times New Roman" w:hAnsi="Times New Roman" w:cs="Times New Roman"/>
          <w:sz w:val="28"/>
          <w:szCs w:val="28"/>
        </w:rPr>
        <w:t>wordpress.*</w:t>
      </w:r>
      <w:proofErr w:type="gramEnd"/>
      <w:r w:rsidRPr="004215D5">
        <w:rPr>
          <w:rFonts w:ascii="Times New Roman" w:hAnsi="Times New Roman" w:cs="Times New Roman"/>
          <w:sz w:val="28"/>
          <w:szCs w:val="28"/>
        </w:rPr>
        <w:t xml:space="preserve"> TO 'myuser'@'localhost' IDENTIFIED BY 'Thang@292’;</w:t>
      </w:r>
    </w:p>
    <w:p w:rsidR="00636EB6" w:rsidRPr="004215D5" w:rsidRDefault="00636EB6" w:rsidP="00636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mysql&gt; FLUSH PRIVILEGES;</w:t>
      </w:r>
    </w:p>
    <w:p w:rsidR="00636EB6" w:rsidRPr="004215D5" w:rsidRDefault="00636EB6" w:rsidP="00636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mysql&gt; EXIT;</w:t>
      </w:r>
    </w:p>
    <w:p w:rsidR="00636EB6" w:rsidRPr="004215D5" w:rsidRDefault="00636EB6" w:rsidP="00636EB6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2: Tạo một thư mục chưa mã nguồn WordPress</w:t>
      </w:r>
    </w:p>
    <w:p w:rsidR="00636EB6" w:rsidRPr="004215D5" w:rsidRDefault="00636EB6" w:rsidP="008D63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sudo mkdir -p </w:t>
      </w:r>
      <w:r w:rsidR="008D6318" w:rsidRPr="008D6318">
        <w:rPr>
          <w:rFonts w:ascii="Times New Roman" w:hAnsi="Times New Roman" w:cs="Times New Roman"/>
          <w:sz w:val="28"/>
          <w:szCs w:val="28"/>
        </w:rPr>
        <w:t>/usr/share/nginx/wordpress</w:t>
      </w:r>
    </w:p>
    <w:p w:rsidR="004215D5" w:rsidRPr="004215D5" w:rsidRDefault="004215D5" w:rsidP="004215D5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3: Tải và giải nén WordPress</w:t>
      </w:r>
    </w:p>
    <w:p w:rsidR="004215D5" w:rsidRPr="004215D5" w:rsidRDefault="004215D5" w:rsidP="004215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cd /tmp</w:t>
      </w:r>
    </w:p>
    <w:p w:rsidR="004215D5" w:rsidRPr="004215D5" w:rsidRDefault="004215D5" w:rsidP="004215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  <w:shd w:val="clear" w:color="auto" w:fill="F1F2F3"/>
        </w:rPr>
        <w:t xml:space="preserve">wget </w:t>
      </w:r>
      <w:hyperlink r:id="rId9" w:history="1">
        <w:r w:rsidRPr="004215D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1F2F3"/>
          </w:rPr>
          <w:t>https://wordpress.org/latest.tar.gz</w:t>
        </w:r>
      </w:hyperlink>
    </w:p>
    <w:p w:rsidR="004215D5" w:rsidRPr="004215D5" w:rsidRDefault="004215D5" w:rsidP="004215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tar xf latest.tar.gz</w:t>
      </w:r>
    </w:p>
    <w:p w:rsidR="004215D5" w:rsidRPr="004215D5" w:rsidRDefault="004215D5" w:rsidP="008D63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sudo mv /tmp/wordpress/* </w:t>
      </w:r>
      <w:r w:rsidR="008D6318" w:rsidRPr="008D6318">
        <w:rPr>
          <w:rFonts w:ascii="Times New Roman" w:hAnsi="Times New Roman" w:cs="Times New Roman"/>
          <w:sz w:val="28"/>
          <w:szCs w:val="28"/>
        </w:rPr>
        <w:t>/usr/share/nginx/wordpress</w:t>
      </w:r>
      <w:r w:rsidRPr="004215D5">
        <w:rPr>
          <w:rFonts w:ascii="Times New Roman" w:hAnsi="Times New Roman" w:cs="Times New Roman"/>
          <w:sz w:val="28"/>
          <w:szCs w:val="28"/>
        </w:rPr>
        <w:t>/</w:t>
      </w:r>
    </w:p>
    <w:p w:rsidR="004215D5" w:rsidRPr="004215D5" w:rsidRDefault="004215D5" w:rsidP="004215D5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4: Phân quyền cho thư mục</w:t>
      </w:r>
    </w:p>
    <w:p w:rsidR="004215D5" w:rsidRPr="004215D5" w:rsidRDefault="004215D5" w:rsidP="008D63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sudo chown -R nginx: </w:t>
      </w:r>
      <w:r w:rsidR="008D6318" w:rsidRPr="008D6318">
        <w:rPr>
          <w:rFonts w:ascii="Times New Roman" w:hAnsi="Times New Roman" w:cs="Times New Roman"/>
          <w:sz w:val="28"/>
          <w:szCs w:val="28"/>
        </w:rPr>
        <w:t>/usr/share/nginx/wordpress</w:t>
      </w:r>
    </w:p>
    <w:p w:rsidR="004215D5" w:rsidRPr="004215D5" w:rsidRDefault="004215D5" w:rsidP="004215D5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5: Chỉnh sửa cấu hình Config cho WorPress</w:t>
      </w:r>
    </w:p>
    <w:p w:rsidR="004215D5" w:rsidRPr="004215D5" w:rsidRDefault="004215D5" w:rsidP="004215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udo vi /etc/nginx/conf.d/WordPress.com.conf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Nội dung file config:</w:t>
      </w:r>
      <w:r w:rsidR="00EF008E" w:rsidRPr="00EF008E">
        <w:t xml:space="preserve"> </w:t>
      </w:r>
      <w:r w:rsidR="00EF008E" w:rsidRPr="00EF008E">
        <w:rPr>
          <w:rFonts w:ascii="Times New Roman" w:hAnsi="Times New Roman" w:cs="Times New Roman"/>
          <w:sz w:val="28"/>
          <w:szCs w:val="28"/>
        </w:rPr>
        <w:t>/var/www/html/wordpress.com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#example.com configuration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#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erver {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lastRenderedPageBreak/>
        <w:t xml:space="preserve">    listen       8089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server_name wordpress.dcv.test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location / {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    root   /usr/share/nginx/wordpress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    index index.php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    try_files $uri $uri/ /</w:t>
      </w:r>
      <w:proofErr w:type="gramStart"/>
      <w:r w:rsidRPr="004215D5">
        <w:rPr>
          <w:rFonts w:ascii="Times New Roman" w:hAnsi="Times New Roman" w:cs="Times New Roman"/>
          <w:sz w:val="28"/>
          <w:szCs w:val="28"/>
        </w:rPr>
        <w:t>index.php?q</w:t>
      </w:r>
      <w:proofErr w:type="gramEnd"/>
      <w:r w:rsidRPr="004215D5">
        <w:rPr>
          <w:rFonts w:ascii="Times New Roman" w:hAnsi="Times New Roman" w:cs="Times New Roman"/>
          <w:sz w:val="28"/>
          <w:szCs w:val="28"/>
        </w:rPr>
        <w:t>=$uri&amp;$args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error_</w:t>
      </w:r>
      <w:proofErr w:type="gramStart"/>
      <w:r w:rsidRPr="004215D5">
        <w:rPr>
          <w:rFonts w:ascii="Times New Roman" w:hAnsi="Times New Roman" w:cs="Times New Roman"/>
          <w:sz w:val="28"/>
          <w:szCs w:val="28"/>
        </w:rPr>
        <w:t>page  404</w:t>
      </w:r>
      <w:proofErr w:type="gramEnd"/>
      <w:r w:rsidRPr="004215D5">
        <w:rPr>
          <w:rFonts w:ascii="Times New Roman" w:hAnsi="Times New Roman" w:cs="Times New Roman"/>
          <w:sz w:val="28"/>
          <w:szCs w:val="28"/>
        </w:rPr>
        <w:t xml:space="preserve">              /404.html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location = /404.html {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    root   /etc/nginx/</w:t>
      </w:r>
      <w:proofErr w:type="gramStart"/>
      <w:r w:rsidRPr="004215D5">
        <w:rPr>
          <w:rFonts w:ascii="Times New Roman" w:hAnsi="Times New Roman" w:cs="Times New Roman"/>
          <w:sz w:val="28"/>
          <w:szCs w:val="28"/>
        </w:rPr>
        <w:t>conf.d</w:t>
      </w:r>
      <w:proofErr w:type="gramEnd"/>
      <w:r w:rsidRPr="004215D5">
        <w:rPr>
          <w:rFonts w:ascii="Times New Roman" w:hAnsi="Times New Roman" w:cs="Times New Roman"/>
          <w:sz w:val="28"/>
          <w:szCs w:val="28"/>
        </w:rPr>
        <w:t>/wordpress/wordpress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error_page   500 502 503 </w:t>
      </w:r>
      <w:proofErr w:type="gramStart"/>
      <w:r w:rsidRPr="004215D5">
        <w:rPr>
          <w:rFonts w:ascii="Times New Roman" w:hAnsi="Times New Roman" w:cs="Times New Roman"/>
          <w:sz w:val="28"/>
          <w:szCs w:val="28"/>
        </w:rPr>
        <w:t>504  /</w:t>
      </w:r>
      <w:proofErr w:type="gramEnd"/>
      <w:r w:rsidRPr="004215D5">
        <w:rPr>
          <w:rFonts w:ascii="Times New Roman" w:hAnsi="Times New Roman" w:cs="Times New Roman"/>
          <w:sz w:val="28"/>
          <w:szCs w:val="28"/>
        </w:rPr>
        <w:t>50x.html;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location = /50x.html {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    root   /usr/share/nginx/wordpress;</w:t>
      </w:r>
    </w:p>
    <w:p w:rsidR="00636EB6" w:rsidRDefault="004215D5" w:rsidP="00636EB6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# pass the PHP scripts to FastCGI server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#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location ~ </w:t>
      </w:r>
      <w:proofErr w:type="gramStart"/>
      <w:r w:rsidRPr="00FA6380">
        <w:rPr>
          <w:rFonts w:ascii="Times New Roman" w:hAnsi="Times New Roman" w:cs="Times New Roman"/>
          <w:sz w:val="28"/>
          <w:szCs w:val="28"/>
        </w:rPr>
        <w:t>\.php</w:t>
      </w:r>
      <w:proofErr w:type="gramEnd"/>
      <w:r w:rsidRPr="00FA6380">
        <w:rPr>
          <w:rFonts w:ascii="Times New Roman" w:hAnsi="Times New Roman" w:cs="Times New Roman"/>
          <w:sz w:val="28"/>
          <w:szCs w:val="28"/>
        </w:rPr>
        <w:t>$ {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    root           /usr/share/nginx/wordpress;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    fastcgi_pass   127.0.0.1:9000;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    fastcgi_</w:t>
      </w:r>
      <w:proofErr w:type="gramStart"/>
      <w:r w:rsidRPr="00FA6380">
        <w:rPr>
          <w:rFonts w:ascii="Times New Roman" w:hAnsi="Times New Roman" w:cs="Times New Roman"/>
          <w:sz w:val="28"/>
          <w:szCs w:val="28"/>
        </w:rPr>
        <w:t>index  index.php</w:t>
      </w:r>
      <w:proofErr w:type="gramEnd"/>
      <w:r w:rsidRPr="00FA6380">
        <w:rPr>
          <w:rFonts w:ascii="Times New Roman" w:hAnsi="Times New Roman" w:cs="Times New Roman"/>
          <w:sz w:val="28"/>
          <w:szCs w:val="28"/>
        </w:rPr>
        <w:t>;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    fastcgi_</w:t>
      </w:r>
      <w:proofErr w:type="gramStart"/>
      <w:r w:rsidRPr="00FA6380">
        <w:rPr>
          <w:rFonts w:ascii="Times New Roman" w:hAnsi="Times New Roman" w:cs="Times New Roman"/>
          <w:sz w:val="28"/>
          <w:szCs w:val="28"/>
        </w:rPr>
        <w:t>param  SCRIPT</w:t>
      </w:r>
      <w:proofErr w:type="gramEnd"/>
      <w:r w:rsidRPr="00FA6380">
        <w:rPr>
          <w:rFonts w:ascii="Times New Roman" w:hAnsi="Times New Roman" w:cs="Times New Roman"/>
          <w:sz w:val="28"/>
          <w:szCs w:val="28"/>
        </w:rPr>
        <w:t>_FILENAME   $document_root$fastcgi_script_name;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    include        fastcgi_params;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t>}</w:t>
      </w:r>
    </w:p>
    <w:p w:rsidR="00FA6380" w:rsidRPr="00FA6380" w:rsidRDefault="00FA6380" w:rsidP="00FA6380">
      <w:pPr>
        <w:rPr>
          <w:rFonts w:ascii="Times New Roman" w:hAnsi="Times New Roman" w:cs="Times New Roman"/>
          <w:sz w:val="28"/>
          <w:szCs w:val="28"/>
        </w:rPr>
      </w:pPr>
      <w:r w:rsidRPr="00FA6380">
        <w:rPr>
          <w:rFonts w:ascii="Times New Roman" w:hAnsi="Times New Roman" w:cs="Times New Roman"/>
          <w:sz w:val="28"/>
          <w:szCs w:val="28"/>
        </w:rPr>
        <w:lastRenderedPageBreak/>
        <w:t>~</w:t>
      </w:r>
    </w:p>
    <w:p w:rsidR="004A238E" w:rsidRPr="004215D5" w:rsidRDefault="004215D5" w:rsidP="004A238E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F4B9F" wp14:editId="38C4D9DF">
            <wp:extent cx="5943600" cy="3426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D5" w:rsidRPr="004215D5" w:rsidRDefault="004215D5" w:rsidP="004215D5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6: Lưu và kiểm tra trạng thái Config Nginx.</w:t>
      </w:r>
    </w:p>
    <w:p w:rsidR="004215D5" w:rsidRPr="004215D5" w:rsidRDefault="004215D5" w:rsidP="004215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udo nginx –t</w:t>
      </w:r>
    </w:p>
    <w:p w:rsidR="004215D5" w:rsidRPr="004215D5" w:rsidRDefault="004215D5" w:rsidP="004215D5">
      <w:pPr>
        <w:pStyle w:val="Heading3"/>
        <w:rPr>
          <w:rFonts w:ascii="Times New Roman" w:hAnsi="Times New Roman" w:cs="Times New Roman"/>
          <w:b/>
          <w:color w:val="auto"/>
          <w:spacing w:val="-1"/>
          <w:sz w:val="28"/>
          <w:szCs w:val="28"/>
          <w:shd w:val="clear" w:color="auto" w:fill="FFFFFF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7: R</w:t>
      </w:r>
      <w:r w:rsidRPr="004215D5">
        <w:rPr>
          <w:rFonts w:ascii="Times New Roman" w:hAnsi="Times New Roman" w:cs="Times New Roman"/>
          <w:b/>
          <w:color w:val="auto"/>
          <w:spacing w:val="-1"/>
          <w:sz w:val="28"/>
          <w:szCs w:val="28"/>
          <w:shd w:val="clear" w:color="auto" w:fill="FFFFFF"/>
        </w:rPr>
        <w:t>estart nginx để apply config đó</w:t>
      </w:r>
    </w:p>
    <w:p w:rsidR="004215D5" w:rsidRPr="004215D5" w:rsidRDefault="004215D5" w:rsidP="004215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>sudo systemctl restart nginx</w:t>
      </w:r>
    </w:p>
    <w:p w:rsidR="004215D5" w:rsidRPr="004215D5" w:rsidRDefault="004215D5" w:rsidP="004215D5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15D5">
        <w:rPr>
          <w:rFonts w:ascii="Times New Roman" w:hAnsi="Times New Roman" w:cs="Times New Roman"/>
          <w:b/>
          <w:color w:val="auto"/>
          <w:sz w:val="28"/>
          <w:szCs w:val="28"/>
        </w:rPr>
        <w:t>Bước 8: Truy cập Website WordPress và cấu hình Web.</w:t>
      </w:r>
    </w:p>
    <w:p w:rsidR="004215D5" w:rsidRP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sz w:val="28"/>
          <w:szCs w:val="28"/>
        </w:rPr>
        <w:t xml:space="preserve">Nếu ở trên local bạn hãy truy cập vào </w:t>
      </w:r>
      <w:r w:rsidRPr="004215D5">
        <w:rPr>
          <w:rFonts w:ascii="Times New Roman" w:hAnsi="Times New Roman" w:cs="Times New Roman"/>
          <w:sz w:val="28"/>
          <w:szCs w:val="28"/>
          <w:highlight w:val="yellow"/>
        </w:rPr>
        <w:t>http://localhost</w:t>
      </w:r>
      <w:r w:rsidRPr="004215D5">
        <w:rPr>
          <w:rFonts w:ascii="Times New Roman" w:hAnsi="Times New Roman" w:cs="Times New Roman"/>
          <w:sz w:val="28"/>
          <w:szCs w:val="28"/>
        </w:rPr>
        <w:t xml:space="preserve"> của máy</w:t>
      </w:r>
    </w:p>
    <w:p w:rsidR="004215D5" w:rsidRDefault="004215D5" w:rsidP="004215D5">
      <w:pPr>
        <w:rPr>
          <w:rFonts w:ascii="Times New Roman" w:hAnsi="Times New Roman" w:cs="Times New Roman"/>
          <w:sz w:val="28"/>
          <w:szCs w:val="28"/>
        </w:rPr>
      </w:pPr>
      <w:r w:rsidRPr="004215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E701F2" wp14:editId="23429B20">
            <wp:extent cx="5943600" cy="3039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>error_</w:t>
      </w:r>
      <w:proofErr w:type="gramStart"/>
      <w:r w:rsidRPr="00CF306F">
        <w:rPr>
          <w:rFonts w:ascii="Times New Roman" w:hAnsi="Times New Roman" w:cs="Times New Roman"/>
          <w:sz w:val="28"/>
          <w:szCs w:val="28"/>
        </w:rPr>
        <w:t>log  /var/log/nginx/error.log</w:t>
      </w:r>
      <w:proofErr w:type="gramEnd"/>
      <w:r w:rsidRPr="00CF306F">
        <w:rPr>
          <w:rFonts w:ascii="Times New Roman" w:hAnsi="Times New Roman" w:cs="Times New Roman"/>
          <w:sz w:val="28"/>
          <w:szCs w:val="28"/>
        </w:rPr>
        <w:t xml:space="preserve"> warn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>pid        /var/run/nginx.pid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>events {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worker_</w:t>
      </w:r>
      <w:proofErr w:type="gramStart"/>
      <w:r w:rsidRPr="00CF306F">
        <w:rPr>
          <w:rFonts w:ascii="Times New Roman" w:hAnsi="Times New Roman" w:cs="Times New Roman"/>
          <w:sz w:val="28"/>
          <w:szCs w:val="28"/>
        </w:rPr>
        <w:t>connections  1024</w:t>
      </w:r>
      <w:proofErr w:type="gramEnd"/>
      <w:r w:rsidRPr="00CF306F">
        <w:rPr>
          <w:rFonts w:ascii="Times New Roman" w:hAnsi="Times New Roman" w:cs="Times New Roman"/>
          <w:sz w:val="28"/>
          <w:szCs w:val="28"/>
        </w:rPr>
        <w:t>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>}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>http {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include       /etc/nginx/mime.types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default_</w:t>
      </w:r>
      <w:proofErr w:type="gramStart"/>
      <w:r w:rsidRPr="00CF306F">
        <w:rPr>
          <w:rFonts w:ascii="Times New Roman" w:hAnsi="Times New Roman" w:cs="Times New Roman"/>
          <w:sz w:val="28"/>
          <w:szCs w:val="28"/>
        </w:rPr>
        <w:t>type  application</w:t>
      </w:r>
      <w:proofErr w:type="gramEnd"/>
      <w:r w:rsidRPr="00CF306F">
        <w:rPr>
          <w:rFonts w:ascii="Times New Roman" w:hAnsi="Times New Roman" w:cs="Times New Roman"/>
          <w:sz w:val="28"/>
          <w:szCs w:val="28"/>
        </w:rPr>
        <w:t>/octet-stream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log_</w:t>
      </w:r>
      <w:proofErr w:type="gramStart"/>
      <w:r w:rsidRPr="00CF306F">
        <w:rPr>
          <w:rFonts w:ascii="Times New Roman" w:hAnsi="Times New Roman" w:cs="Times New Roman"/>
          <w:sz w:val="28"/>
          <w:szCs w:val="28"/>
        </w:rPr>
        <w:t>format  main</w:t>
      </w:r>
      <w:proofErr w:type="gramEnd"/>
      <w:r w:rsidRPr="00CF306F">
        <w:rPr>
          <w:rFonts w:ascii="Times New Roman" w:hAnsi="Times New Roman" w:cs="Times New Roman"/>
          <w:sz w:val="28"/>
          <w:szCs w:val="28"/>
        </w:rPr>
        <w:t xml:space="preserve">  '$remote_addr - $remote_user [$time_local] "$request" '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                  '$status $body_bytes_sent "$http_referer" '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                  '"$http_user_agent" "$http_x_forwarded_for"'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access_</w:t>
      </w:r>
      <w:proofErr w:type="gramStart"/>
      <w:r w:rsidRPr="00CF306F">
        <w:rPr>
          <w:rFonts w:ascii="Times New Roman" w:hAnsi="Times New Roman" w:cs="Times New Roman"/>
          <w:sz w:val="28"/>
          <w:szCs w:val="28"/>
        </w:rPr>
        <w:t>log  /var/log/nginx/access.log</w:t>
      </w:r>
      <w:proofErr w:type="gramEnd"/>
      <w:r w:rsidRPr="00CF306F">
        <w:rPr>
          <w:rFonts w:ascii="Times New Roman" w:hAnsi="Times New Roman" w:cs="Times New Roman"/>
          <w:sz w:val="28"/>
          <w:szCs w:val="28"/>
        </w:rPr>
        <w:t xml:space="preserve">  main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sendfile        on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server_tokens off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#tcp_nopush     on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keepalive_</w:t>
      </w:r>
      <w:proofErr w:type="gramStart"/>
      <w:r w:rsidRPr="00CF306F">
        <w:rPr>
          <w:rFonts w:ascii="Times New Roman" w:hAnsi="Times New Roman" w:cs="Times New Roman"/>
          <w:sz w:val="28"/>
          <w:szCs w:val="28"/>
        </w:rPr>
        <w:t>timeout  65</w:t>
      </w:r>
      <w:proofErr w:type="gramEnd"/>
      <w:r w:rsidRPr="00CF306F">
        <w:rPr>
          <w:rFonts w:ascii="Times New Roman" w:hAnsi="Times New Roman" w:cs="Times New Roman"/>
          <w:sz w:val="28"/>
          <w:szCs w:val="28"/>
        </w:rPr>
        <w:t>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#</w:t>
      </w:r>
      <w:proofErr w:type="gramStart"/>
      <w:r w:rsidRPr="00CF306F">
        <w:rPr>
          <w:rFonts w:ascii="Times New Roman" w:hAnsi="Times New Roman" w:cs="Times New Roman"/>
          <w:sz w:val="28"/>
          <w:szCs w:val="28"/>
        </w:rPr>
        <w:t>gzip  on</w:t>
      </w:r>
      <w:proofErr w:type="gramEnd"/>
      <w:r w:rsidRPr="00CF306F">
        <w:rPr>
          <w:rFonts w:ascii="Times New Roman" w:hAnsi="Times New Roman" w:cs="Times New Roman"/>
          <w:sz w:val="28"/>
          <w:szCs w:val="28"/>
        </w:rPr>
        <w:t>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fastcgi_buffers         8 16k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fastcgi_buffer_size     32k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fastcgi_connect_timeout 300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fastcgi_send_timeout    300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fastcgi_read_timeout    300;</w:t>
      </w: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</w:p>
    <w:p w:rsidR="00CF306F" w:rsidRPr="00CF306F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 xml:space="preserve">    include /etc/nginx/conf.d/*.conf;</w:t>
      </w:r>
    </w:p>
    <w:p w:rsidR="00CF306F" w:rsidRPr="004215D5" w:rsidRDefault="00CF306F" w:rsidP="00CF306F">
      <w:pPr>
        <w:rPr>
          <w:rFonts w:ascii="Times New Roman" w:hAnsi="Times New Roman" w:cs="Times New Roman"/>
          <w:sz w:val="28"/>
          <w:szCs w:val="28"/>
        </w:rPr>
      </w:pPr>
      <w:r w:rsidRPr="00CF306F">
        <w:rPr>
          <w:rFonts w:ascii="Times New Roman" w:hAnsi="Times New Roman" w:cs="Times New Roman"/>
          <w:sz w:val="28"/>
          <w:szCs w:val="28"/>
        </w:rPr>
        <w:t>}</w:t>
      </w:r>
      <w:bookmarkStart w:id="0" w:name="_GoBack"/>
      <w:bookmarkEnd w:id="0"/>
    </w:p>
    <w:sectPr w:rsidR="00CF306F" w:rsidRPr="00421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A5"/>
    <w:multiLevelType w:val="hybridMultilevel"/>
    <w:tmpl w:val="1584C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6D00"/>
    <w:multiLevelType w:val="hybridMultilevel"/>
    <w:tmpl w:val="F9A0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F4C"/>
    <w:multiLevelType w:val="hybridMultilevel"/>
    <w:tmpl w:val="4768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42121"/>
    <w:multiLevelType w:val="hybridMultilevel"/>
    <w:tmpl w:val="3A2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3398"/>
    <w:multiLevelType w:val="hybridMultilevel"/>
    <w:tmpl w:val="FE16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0132"/>
    <w:multiLevelType w:val="hybridMultilevel"/>
    <w:tmpl w:val="25D8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4352"/>
    <w:multiLevelType w:val="hybridMultilevel"/>
    <w:tmpl w:val="F27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F4C17"/>
    <w:multiLevelType w:val="hybridMultilevel"/>
    <w:tmpl w:val="CD74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0EE1"/>
    <w:multiLevelType w:val="hybridMultilevel"/>
    <w:tmpl w:val="B094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0D"/>
    <w:rsid w:val="002879AD"/>
    <w:rsid w:val="00312D7D"/>
    <w:rsid w:val="003E5D6D"/>
    <w:rsid w:val="004215D5"/>
    <w:rsid w:val="00450B7B"/>
    <w:rsid w:val="004A238E"/>
    <w:rsid w:val="00636EB6"/>
    <w:rsid w:val="008A36DE"/>
    <w:rsid w:val="008D6318"/>
    <w:rsid w:val="00930889"/>
    <w:rsid w:val="00B3380D"/>
    <w:rsid w:val="00C55254"/>
    <w:rsid w:val="00CF306F"/>
    <w:rsid w:val="00EF008E"/>
    <w:rsid w:val="00FA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31B5"/>
  <w15:chartTrackingRefBased/>
  <w15:docId w15:val="{4D160FEB-BC06-4AC5-A9BF-523603D7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D7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2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A238E"/>
    <w:rPr>
      <w:b/>
      <w:bCs/>
    </w:rPr>
  </w:style>
  <w:style w:type="character" w:styleId="Hyperlink">
    <w:name w:val="Hyperlink"/>
    <w:basedOn w:val="DefaultParagraphFont"/>
    <w:uiPriority w:val="99"/>
    <w:unhideWhenUsed/>
    <w:rsid w:val="0042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ordpress.org/latest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3DB4-8A1D-44DE-B874-836A791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v.t292</dc:creator>
  <cp:keywords/>
  <dc:description/>
  <cp:lastModifiedBy>N.v.t292</cp:lastModifiedBy>
  <cp:revision>6</cp:revision>
  <dcterms:created xsi:type="dcterms:W3CDTF">2020-08-03T17:27:00Z</dcterms:created>
  <dcterms:modified xsi:type="dcterms:W3CDTF">2020-08-12T09:42:00Z</dcterms:modified>
</cp:coreProperties>
</file>